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47A" w:rsidRDefault="0054325F"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C352BB" w:rsidRDefault="00C352BB" w:rsidP="00C352BB">
      <w:pPr>
        <w:jc w:val="center"/>
        <w:rPr>
          <w:rFonts w:ascii="Bookman Old Style" w:hAnsi="Bookman Old Style"/>
          <w:b/>
          <w:i/>
          <w:u w:val="single"/>
        </w:rPr>
      </w:pPr>
    </w:p>
    <w:p w:rsidR="00C352BB" w:rsidRPr="00DE7029" w:rsidRDefault="00C352BB" w:rsidP="00C352BB">
      <w:pPr>
        <w:jc w:val="center"/>
        <w:rPr>
          <w:rFonts w:ascii="Bookman Old Style" w:hAnsi="Bookman Old Style"/>
          <w:b/>
        </w:rPr>
      </w:pPr>
      <w:r w:rsidRPr="00DE7029">
        <w:rPr>
          <w:rFonts w:ascii="Bookman Old Style" w:hAnsi="Bookman Old Style"/>
          <w:b/>
        </w:rPr>
        <w:t>PAWEŁ DUDZIŃSKI</w:t>
      </w:r>
    </w:p>
    <w:p w:rsidR="00C352BB" w:rsidRDefault="00C352BB" w:rsidP="001D5871">
      <w:pPr>
        <w:jc w:val="center"/>
        <w:rPr>
          <w:rFonts w:ascii="Bookman Old Style" w:hAnsi="Bookman Old Style"/>
        </w:rPr>
      </w:pPr>
      <w:r w:rsidRPr="00DE7029">
        <w:rPr>
          <w:rFonts w:ascii="Bookman Old Style" w:hAnsi="Bookman Old Style"/>
          <w:b/>
        </w:rPr>
        <w:t>ZAJĘCIA SZACHOWE</w:t>
      </w:r>
    </w:p>
    <w:p w:rsidR="001D5871" w:rsidRPr="001D5871" w:rsidRDefault="001D5871" w:rsidP="001D5871">
      <w:pPr>
        <w:jc w:val="center"/>
        <w:rPr>
          <w:rFonts w:ascii="Bookman Old Style" w:hAnsi="Bookman Old Style"/>
        </w:rPr>
      </w:pPr>
    </w:p>
    <w:p w:rsidR="00C352BB" w:rsidRDefault="001D5871" w:rsidP="00C352BB">
      <w:pPr>
        <w:jc w:val="center"/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  <w:b/>
          <w:i/>
          <w:u w:val="single"/>
        </w:rPr>
        <w:t xml:space="preserve">DZIECI </w:t>
      </w:r>
      <w:r w:rsidR="00DE7029">
        <w:rPr>
          <w:rFonts w:ascii="Bookman Old Style" w:hAnsi="Bookman Old Style"/>
          <w:b/>
          <w:i/>
          <w:u w:val="single"/>
        </w:rPr>
        <w:t>PRZYJĘTE NA ROK SZKOLNY 2017/2018</w:t>
      </w:r>
    </w:p>
    <w:p w:rsidR="00865976" w:rsidRDefault="00865976" w:rsidP="00DE7029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  <w:sectPr w:rsidR="0086597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E7029" w:rsidRPr="00DE7029" w:rsidRDefault="00DE7029" w:rsidP="00DE7029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Banach Mateusz</w:t>
      </w:r>
    </w:p>
    <w:p w:rsidR="00DE7029" w:rsidRPr="00DE7029" w:rsidRDefault="00DE7029" w:rsidP="00DE7029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Bienia Artur</w:t>
      </w:r>
    </w:p>
    <w:p w:rsidR="00DE7029" w:rsidRPr="00DE7029" w:rsidRDefault="00DE7029" w:rsidP="00DE7029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Binek Olivier</w:t>
      </w:r>
    </w:p>
    <w:p w:rsidR="00DE7029" w:rsidRPr="00DE7029" w:rsidRDefault="00DE7029" w:rsidP="00DE7029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Błaszczyk Kacper</w:t>
      </w:r>
    </w:p>
    <w:p w:rsidR="00DE7029" w:rsidRPr="00DE7029" w:rsidRDefault="00DE7029" w:rsidP="00DE7029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Błaszczyk Michał</w:t>
      </w:r>
    </w:p>
    <w:p w:rsidR="00DE7029" w:rsidRPr="00DE7029" w:rsidRDefault="00DE7029" w:rsidP="00DE7029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Bor Oktawian</w:t>
      </w:r>
    </w:p>
    <w:p w:rsidR="00DE7029" w:rsidRPr="00DE7029" w:rsidRDefault="00DE7029" w:rsidP="00DE7029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Cholewa Piotr</w:t>
      </w:r>
    </w:p>
    <w:p w:rsidR="00DE7029" w:rsidRPr="00DE7029" w:rsidRDefault="00DE7029" w:rsidP="00DE7029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Dawid Ksawery</w:t>
      </w:r>
    </w:p>
    <w:p w:rsidR="00DE7029" w:rsidRPr="00DE7029" w:rsidRDefault="00DE7029" w:rsidP="00B20D47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Doliński Dawid</w:t>
      </w:r>
    </w:p>
    <w:p w:rsidR="00DE7029" w:rsidRPr="00DE7029" w:rsidRDefault="00DE7029" w:rsidP="00C352B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Dudzińska Weronika</w:t>
      </w:r>
    </w:p>
    <w:p w:rsidR="00DE7029" w:rsidRPr="00DE7029" w:rsidRDefault="00DE7029" w:rsidP="00C352B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Dudzińska Wiktoria</w:t>
      </w:r>
    </w:p>
    <w:p w:rsidR="00DE7029" w:rsidRPr="00DE7029" w:rsidRDefault="00DE7029" w:rsidP="00C352B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Dura Anna</w:t>
      </w:r>
    </w:p>
    <w:p w:rsidR="00DE7029" w:rsidRPr="00DE7029" w:rsidRDefault="00DE7029" w:rsidP="00C352B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DE7029">
        <w:rPr>
          <w:rFonts w:ascii="Bookman Old Style" w:hAnsi="Bookman Old Style"/>
        </w:rPr>
        <w:t>Fabisz</w:t>
      </w:r>
      <w:proofErr w:type="spellEnd"/>
      <w:r w:rsidRPr="00DE7029">
        <w:rPr>
          <w:rFonts w:ascii="Bookman Old Style" w:hAnsi="Bookman Old Style"/>
        </w:rPr>
        <w:t xml:space="preserve"> Wiktor</w:t>
      </w:r>
    </w:p>
    <w:p w:rsidR="00DE7029" w:rsidRPr="00DE7029" w:rsidRDefault="00DE7029" w:rsidP="00C352B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DE7029">
        <w:rPr>
          <w:rFonts w:ascii="Bookman Old Style" w:hAnsi="Bookman Old Style"/>
        </w:rPr>
        <w:t>Fabjański</w:t>
      </w:r>
      <w:proofErr w:type="spellEnd"/>
      <w:r w:rsidRPr="00DE7029">
        <w:rPr>
          <w:rFonts w:ascii="Bookman Old Style" w:hAnsi="Bookman Old Style"/>
        </w:rPr>
        <w:t xml:space="preserve"> Filip</w:t>
      </w:r>
    </w:p>
    <w:p w:rsidR="00DE7029" w:rsidRPr="00DE7029" w:rsidRDefault="00DE7029" w:rsidP="00C352B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DE7029">
        <w:rPr>
          <w:rFonts w:ascii="Bookman Old Style" w:hAnsi="Bookman Old Style"/>
        </w:rPr>
        <w:t>Fitrzyk</w:t>
      </w:r>
      <w:proofErr w:type="spellEnd"/>
      <w:r w:rsidRPr="00DE7029">
        <w:rPr>
          <w:rFonts w:ascii="Bookman Old Style" w:hAnsi="Bookman Old Style"/>
        </w:rPr>
        <w:t xml:space="preserve"> Igor</w:t>
      </w:r>
    </w:p>
    <w:p w:rsidR="00DE7029" w:rsidRPr="00DE7029" w:rsidRDefault="00DE7029" w:rsidP="00DE7029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Fluder Joanna</w:t>
      </w:r>
    </w:p>
    <w:p w:rsidR="00DE7029" w:rsidRPr="00DE7029" w:rsidRDefault="00DE7029" w:rsidP="00DE7029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Frankiewicz Iga</w:t>
      </w:r>
    </w:p>
    <w:p w:rsidR="00DE7029" w:rsidRPr="00DE7029" w:rsidRDefault="00DE7029" w:rsidP="00DE7029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Frankiewicz Wiktoria</w:t>
      </w:r>
    </w:p>
    <w:p w:rsidR="00DE7029" w:rsidRPr="00DE7029" w:rsidRDefault="00DE7029" w:rsidP="00DE7029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proofErr w:type="spellStart"/>
      <w:r w:rsidRPr="00DE7029">
        <w:rPr>
          <w:rFonts w:ascii="Bookman Old Style" w:hAnsi="Bookman Old Style"/>
        </w:rPr>
        <w:t>Golembka</w:t>
      </w:r>
      <w:proofErr w:type="spellEnd"/>
      <w:r w:rsidRPr="00DE7029">
        <w:rPr>
          <w:rFonts w:ascii="Bookman Old Style" w:hAnsi="Bookman Old Style"/>
        </w:rPr>
        <w:t xml:space="preserve"> Jakub</w:t>
      </w:r>
      <w:bookmarkStart w:id="0" w:name="_GoBack"/>
      <w:bookmarkEnd w:id="0"/>
    </w:p>
    <w:p w:rsidR="00DE7029" w:rsidRPr="00DE7029" w:rsidRDefault="00DE7029" w:rsidP="00C352B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Gruszczyńska Antonina</w:t>
      </w:r>
    </w:p>
    <w:p w:rsidR="00DE7029" w:rsidRPr="00DE7029" w:rsidRDefault="00DE7029" w:rsidP="00DE7029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proofErr w:type="spellStart"/>
      <w:r w:rsidRPr="00DE7029">
        <w:rPr>
          <w:rFonts w:ascii="Bookman Old Style" w:hAnsi="Bookman Old Style"/>
        </w:rPr>
        <w:t>Grygowski</w:t>
      </w:r>
      <w:proofErr w:type="spellEnd"/>
      <w:r w:rsidRPr="00DE7029">
        <w:rPr>
          <w:rFonts w:ascii="Bookman Old Style" w:hAnsi="Bookman Old Style"/>
        </w:rPr>
        <w:t xml:space="preserve"> Marek</w:t>
      </w:r>
    </w:p>
    <w:p w:rsidR="00DE7029" w:rsidRPr="00DE7029" w:rsidRDefault="00DE7029" w:rsidP="00DE7029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proofErr w:type="spellStart"/>
      <w:r w:rsidRPr="00DE7029">
        <w:rPr>
          <w:rFonts w:ascii="Bookman Old Style" w:hAnsi="Bookman Old Style"/>
        </w:rPr>
        <w:t>Gwizdal</w:t>
      </w:r>
      <w:proofErr w:type="spellEnd"/>
      <w:r w:rsidRPr="00DE7029">
        <w:rPr>
          <w:rFonts w:ascii="Bookman Old Style" w:hAnsi="Bookman Old Style"/>
        </w:rPr>
        <w:t xml:space="preserve"> Magdalena</w:t>
      </w:r>
    </w:p>
    <w:p w:rsidR="00DE7029" w:rsidRPr="00DE7029" w:rsidRDefault="00DE7029" w:rsidP="00C352B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DE7029">
        <w:rPr>
          <w:rFonts w:ascii="Bookman Old Style" w:hAnsi="Bookman Old Style"/>
        </w:rPr>
        <w:t>Hazubski</w:t>
      </w:r>
      <w:proofErr w:type="spellEnd"/>
      <w:r w:rsidRPr="00DE7029">
        <w:rPr>
          <w:rFonts w:ascii="Bookman Old Style" w:hAnsi="Bookman Old Style"/>
        </w:rPr>
        <w:t xml:space="preserve"> Igor</w:t>
      </w:r>
    </w:p>
    <w:p w:rsidR="00DE7029" w:rsidRPr="00DE7029" w:rsidRDefault="00DE7029" w:rsidP="00DE7029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proofErr w:type="spellStart"/>
      <w:r w:rsidRPr="00DE7029">
        <w:rPr>
          <w:rFonts w:ascii="Bookman Old Style" w:hAnsi="Bookman Old Style"/>
        </w:rPr>
        <w:t>Hęćka</w:t>
      </w:r>
      <w:proofErr w:type="spellEnd"/>
      <w:r w:rsidRPr="00DE7029">
        <w:rPr>
          <w:rFonts w:ascii="Bookman Old Style" w:hAnsi="Bookman Old Style"/>
        </w:rPr>
        <w:t xml:space="preserve"> Kacper</w:t>
      </w:r>
    </w:p>
    <w:p w:rsidR="00DE7029" w:rsidRPr="00C1356C" w:rsidRDefault="00DE7029" w:rsidP="00DE7029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r w:rsidRPr="00C1356C">
        <w:rPr>
          <w:rFonts w:ascii="Bookman Old Style" w:hAnsi="Bookman Old Style"/>
        </w:rPr>
        <w:t>Janicki Aleksander</w:t>
      </w:r>
    </w:p>
    <w:p w:rsidR="00DE7029" w:rsidRPr="00DE7029" w:rsidRDefault="00DE7029" w:rsidP="00DE7029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Jankowiak Stanisław</w:t>
      </w:r>
    </w:p>
    <w:p w:rsidR="00DE7029" w:rsidRPr="00DE7029" w:rsidRDefault="00DE7029" w:rsidP="00DE7029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Jankowska Marianna</w:t>
      </w:r>
    </w:p>
    <w:p w:rsidR="00DE7029" w:rsidRPr="00DE7029" w:rsidRDefault="00DE7029" w:rsidP="00DE7029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Jankowski Miłosz</w:t>
      </w:r>
    </w:p>
    <w:p w:rsidR="00DE7029" w:rsidRPr="00DE7029" w:rsidRDefault="00DE7029" w:rsidP="00C352B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Jen Olaf</w:t>
      </w:r>
    </w:p>
    <w:p w:rsidR="00DE7029" w:rsidRPr="00DE7029" w:rsidRDefault="00DE7029" w:rsidP="00DE7029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Jurek Mateusz</w:t>
      </w:r>
    </w:p>
    <w:p w:rsidR="00DE7029" w:rsidRPr="00DE7029" w:rsidRDefault="00DE7029" w:rsidP="00DE7029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Jurkowska Patrycja</w:t>
      </w:r>
    </w:p>
    <w:p w:rsidR="00DE7029" w:rsidRPr="00DE7029" w:rsidRDefault="00DE7029" w:rsidP="00DE7029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Jurkowski Mikołaj</w:t>
      </w:r>
    </w:p>
    <w:p w:rsidR="00DE7029" w:rsidRPr="00DE7029" w:rsidRDefault="00DE7029" w:rsidP="00DE7029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proofErr w:type="spellStart"/>
      <w:r w:rsidRPr="00DE7029">
        <w:rPr>
          <w:rFonts w:ascii="Bookman Old Style" w:hAnsi="Bookman Old Style"/>
        </w:rPr>
        <w:t>Kaczmarew</w:t>
      </w:r>
      <w:proofErr w:type="spellEnd"/>
      <w:r w:rsidRPr="00DE7029">
        <w:rPr>
          <w:rFonts w:ascii="Bookman Old Style" w:hAnsi="Bookman Old Style"/>
        </w:rPr>
        <w:t xml:space="preserve"> Tymoteusz</w:t>
      </w:r>
    </w:p>
    <w:p w:rsidR="00DE7029" w:rsidRPr="00DE7029" w:rsidRDefault="00DE7029" w:rsidP="00C352B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DE7029">
        <w:rPr>
          <w:rFonts w:ascii="Bookman Old Style" w:hAnsi="Bookman Old Style"/>
        </w:rPr>
        <w:t>Kopacki</w:t>
      </w:r>
      <w:proofErr w:type="spellEnd"/>
      <w:r w:rsidRPr="00DE7029">
        <w:rPr>
          <w:rFonts w:ascii="Bookman Old Style" w:hAnsi="Bookman Old Style"/>
        </w:rPr>
        <w:t xml:space="preserve"> Michał</w:t>
      </w:r>
    </w:p>
    <w:p w:rsidR="00DE7029" w:rsidRPr="00DE7029" w:rsidRDefault="00DE7029" w:rsidP="00DE7029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Kostka Tomasz</w:t>
      </w:r>
    </w:p>
    <w:p w:rsidR="00DE7029" w:rsidRPr="00DE7029" w:rsidRDefault="00DE7029" w:rsidP="00C352B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DE7029">
        <w:rPr>
          <w:rFonts w:ascii="Bookman Old Style" w:hAnsi="Bookman Old Style"/>
        </w:rPr>
        <w:t>Koszkało</w:t>
      </w:r>
      <w:proofErr w:type="spellEnd"/>
      <w:r w:rsidRPr="00DE7029">
        <w:rPr>
          <w:rFonts w:ascii="Bookman Old Style" w:hAnsi="Bookman Old Style"/>
        </w:rPr>
        <w:t xml:space="preserve"> Igor</w:t>
      </w:r>
    </w:p>
    <w:p w:rsidR="00DE7029" w:rsidRPr="00DE7029" w:rsidRDefault="00DE7029" w:rsidP="00DE7029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Krasiński Ignacy</w:t>
      </w:r>
    </w:p>
    <w:p w:rsidR="00DE7029" w:rsidRPr="00DE7029" w:rsidRDefault="00DE7029" w:rsidP="00C352B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Król Olaf</w:t>
      </w:r>
    </w:p>
    <w:p w:rsidR="00DE7029" w:rsidRPr="00DE7029" w:rsidRDefault="00DE7029" w:rsidP="00C352B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DE7029">
        <w:rPr>
          <w:rFonts w:ascii="Bookman Old Style" w:hAnsi="Bookman Old Style"/>
        </w:rPr>
        <w:t>Kryjom</w:t>
      </w:r>
      <w:proofErr w:type="spellEnd"/>
      <w:r w:rsidRPr="00DE7029">
        <w:rPr>
          <w:rFonts w:ascii="Bookman Old Style" w:hAnsi="Bookman Old Style"/>
        </w:rPr>
        <w:t xml:space="preserve"> Maksimilian</w:t>
      </w:r>
    </w:p>
    <w:p w:rsidR="00DE7029" w:rsidRPr="00DE7029" w:rsidRDefault="00DE7029" w:rsidP="00DE7029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Krzyżański Mateusz</w:t>
      </w:r>
    </w:p>
    <w:p w:rsidR="00DE7029" w:rsidRPr="00DE7029" w:rsidRDefault="00DE7029" w:rsidP="00C352B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Lamek Dawid</w:t>
      </w:r>
    </w:p>
    <w:p w:rsidR="00DE7029" w:rsidRPr="00DE7029" w:rsidRDefault="00DE7029" w:rsidP="00DE7029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proofErr w:type="spellStart"/>
      <w:r w:rsidRPr="00DE7029">
        <w:rPr>
          <w:rFonts w:ascii="Bookman Old Style" w:hAnsi="Bookman Old Style"/>
        </w:rPr>
        <w:t>Linkowski</w:t>
      </w:r>
      <w:proofErr w:type="spellEnd"/>
      <w:r w:rsidRPr="00DE7029">
        <w:rPr>
          <w:rFonts w:ascii="Bookman Old Style" w:hAnsi="Bookman Old Style"/>
        </w:rPr>
        <w:t xml:space="preserve"> Max</w:t>
      </w:r>
    </w:p>
    <w:p w:rsidR="00DE7029" w:rsidRPr="00DE7029" w:rsidRDefault="00DE7029" w:rsidP="00C352B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Łakomy Bartosz</w:t>
      </w:r>
    </w:p>
    <w:p w:rsidR="00DE7029" w:rsidRPr="00DE7029" w:rsidRDefault="00DE7029" w:rsidP="00C352B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Łakomy Mikołaj</w:t>
      </w:r>
    </w:p>
    <w:p w:rsidR="00DE7029" w:rsidRPr="00DE7029" w:rsidRDefault="00DE7029" w:rsidP="00C352B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DE7029">
        <w:rPr>
          <w:rFonts w:ascii="Bookman Old Style" w:hAnsi="Bookman Old Style"/>
        </w:rPr>
        <w:t>Macioszek</w:t>
      </w:r>
      <w:proofErr w:type="spellEnd"/>
      <w:r w:rsidRPr="00DE7029">
        <w:rPr>
          <w:rFonts w:ascii="Bookman Old Style" w:hAnsi="Bookman Old Style"/>
        </w:rPr>
        <w:t xml:space="preserve"> Maja</w:t>
      </w:r>
    </w:p>
    <w:p w:rsidR="00DE7029" w:rsidRPr="00DE7029" w:rsidRDefault="00DE7029" w:rsidP="00DE7029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proofErr w:type="spellStart"/>
      <w:r w:rsidRPr="00DE7029">
        <w:rPr>
          <w:rFonts w:ascii="Bookman Old Style" w:hAnsi="Bookman Old Style"/>
        </w:rPr>
        <w:t>Malecha</w:t>
      </w:r>
      <w:proofErr w:type="spellEnd"/>
      <w:r w:rsidRPr="00DE7029">
        <w:rPr>
          <w:rFonts w:ascii="Bookman Old Style" w:hAnsi="Bookman Old Style"/>
        </w:rPr>
        <w:t xml:space="preserve"> Adam</w:t>
      </w:r>
    </w:p>
    <w:p w:rsidR="00DE7029" w:rsidRPr="00DE7029" w:rsidRDefault="00DE7029" w:rsidP="00DE7029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Mania Norbert</w:t>
      </w:r>
    </w:p>
    <w:p w:rsidR="00DE7029" w:rsidRPr="00DE7029" w:rsidRDefault="00DE7029" w:rsidP="00C352B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Michalak Anna</w:t>
      </w:r>
    </w:p>
    <w:p w:rsidR="00DE7029" w:rsidRPr="00DE7029" w:rsidRDefault="00DE7029" w:rsidP="00DE7029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 xml:space="preserve"> Mikołajczyk Miłosz</w:t>
      </w:r>
    </w:p>
    <w:p w:rsidR="00DE7029" w:rsidRPr="00DE7029" w:rsidRDefault="00DE7029" w:rsidP="00C352B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Misiek Stanisław</w:t>
      </w:r>
    </w:p>
    <w:p w:rsidR="00DE7029" w:rsidRPr="00DE7029" w:rsidRDefault="00DE7029" w:rsidP="00C352B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DE7029">
        <w:rPr>
          <w:rFonts w:ascii="Bookman Old Style" w:hAnsi="Bookman Old Style"/>
        </w:rPr>
        <w:t>Mocek</w:t>
      </w:r>
      <w:proofErr w:type="spellEnd"/>
      <w:r w:rsidRPr="00DE7029">
        <w:rPr>
          <w:rFonts w:ascii="Bookman Old Style" w:hAnsi="Bookman Old Style"/>
        </w:rPr>
        <w:t xml:space="preserve"> Marcel</w:t>
      </w:r>
    </w:p>
    <w:p w:rsidR="00DE7029" w:rsidRPr="00DE7029" w:rsidRDefault="00DE7029" w:rsidP="00C352B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Nagięć Szymon</w:t>
      </w:r>
    </w:p>
    <w:p w:rsidR="00DE7029" w:rsidRPr="00DE7029" w:rsidRDefault="00DE7029" w:rsidP="00C352B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Nicpoń Adrian</w:t>
      </w:r>
    </w:p>
    <w:p w:rsidR="00DE7029" w:rsidRPr="00DE7029" w:rsidRDefault="00DE7029" w:rsidP="00C352B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Nicpoń Paweł</w:t>
      </w:r>
    </w:p>
    <w:p w:rsidR="00DE7029" w:rsidRPr="00DE7029" w:rsidRDefault="00DE7029" w:rsidP="00C352B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DE7029">
        <w:rPr>
          <w:rFonts w:ascii="Bookman Old Style" w:hAnsi="Bookman Old Style"/>
        </w:rPr>
        <w:t>Pałat</w:t>
      </w:r>
      <w:proofErr w:type="spellEnd"/>
      <w:r w:rsidRPr="00DE7029">
        <w:rPr>
          <w:rFonts w:ascii="Bookman Old Style" w:hAnsi="Bookman Old Style"/>
        </w:rPr>
        <w:t xml:space="preserve"> Wiktor</w:t>
      </w:r>
    </w:p>
    <w:p w:rsidR="00DE7029" w:rsidRPr="00DE7029" w:rsidRDefault="00DE7029" w:rsidP="00DE7029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Patalong Tobiasz</w:t>
      </w:r>
    </w:p>
    <w:p w:rsidR="00DE7029" w:rsidRPr="00DE7029" w:rsidRDefault="00DE7029" w:rsidP="00C352B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Piec Krzysztof</w:t>
      </w:r>
    </w:p>
    <w:p w:rsidR="00DE7029" w:rsidRPr="00DE7029" w:rsidRDefault="00DE7029" w:rsidP="00C352B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Płonka Bartosz</w:t>
      </w:r>
    </w:p>
    <w:p w:rsidR="00DE7029" w:rsidRPr="00DE7029" w:rsidRDefault="00DE7029" w:rsidP="00DE7029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Pływaczyk Karol</w:t>
      </w:r>
    </w:p>
    <w:p w:rsidR="00DE7029" w:rsidRPr="00DE7029" w:rsidRDefault="00DE7029" w:rsidP="00C352B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DE7029">
        <w:rPr>
          <w:rFonts w:ascii="Bookman Old Style" w:hAnsi="Bookman Old Style"/>
        </w:rPr>
        <w:t>Prudlik</w:t>
      </w:r>
      <w:proofErr w:type="spellEnd"/>
      <w:r w:rsidRPr="00DE7029">
        <w:rPr>
          <w:rFonts w:ascii="Bookman Old Style" w:hAnsi="Bookman Old Style"/>
        </w:rPr>
        <w:t xml:space="preserve"> Maksymilian</w:t>
      </w:r>
    </w:p>
    <w:p w:rsidR="00DE7029" w:rsidRPr="00DE7029" w:rsidRDefault="00DE7029" w:rsidP="00DE7029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proofErr w:type="spellStart"/>
      <w:r w:rsidRPr="00DE7029">
        <w:rPr>
          <w:rFonts w:ascii="Bookman Old Style" w:hAnsi="Bookman Old Style"/>
        </w:rPr>
        <w:t>Rudowicz</w:t>
      </w:r>
      <w:proofErr w:type="spellEnd"/>
      <w:r w:rsidRPr="00DE7029">
        <w:rPr>
          <w:rFonts w:ascii="Bookman Old Style" w:hAnsi="Bookman Old Style"/>
        </w:rPr>
        <w:t xml:space="preserve"> Paweł</w:t>
      </w:r>
    </w:p>
    <w:p w:rsidR="00DE7029" w:rsidRPr="00DE7029" w:rsidRDefault="00DE7029" w:rsidP="00DE7029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proofErr w:type="spellStart"/>
      <w:r w:rsidRPr="00DE7029">
        <w:rPr>
          <w:rFonts w:ascii="Bookman Old Style" w:hAnsi="Bookman Old Style"/>
        </w:rPr>
        <w:t>Saczuk</w:t>
      </w:r>
      <w:proofErr w:type="spellEnd"/>
      <w:r w:rsidRPr="00DE7029">
        <w:rPr>
          <w:rFonts w:ascii="Bookman Old Style" w:hAnsi="Bookman Old Style"/>
        </w:rPr>
        <w:t xml:space="preserve"> Hubert</w:t>
      </w:r>
    </w:p>
    <w:p w:rsidR="00DE7029" w:rsidRPr="00DE7029" w:rsidRDefault="00DE7029" w:rsidP="00C352B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Sikora Aleksandra</w:t>
      </w:r>
    </w:p>
    <w:p w:rsidR="00DE7029" w:rsidRPr="00DE7029" w:rsidRDefault="00DE7029" w:rsidP="00C352B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Sikora Rafał</w:t>
      </w:r>
    </w:p>
    <w:p w:rsidR="00DE7029" w:rsidRPr="00DE7029" w:rsidRDefault="00DE7029" w:rsidP="00C352B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Sikorski Nikodem</w:t>
      </w:r>
    </w:p>
    <w:p w:rsidR="00DE7029" w:rsidRPr="00DE7029" w:rsidRDefault="00DE7029" w:rsidP="00C352B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Skrzypczak Miłosz</w:t>
      </w:r>
    </w:p>
    <w:p w:rsidR="00DE7029" w:rsidRPr="00DE7029" w:rsidRDefault="00DE7029" w:rsidP="00C352B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Sobczak Adam</w:t>
      </w:r>
    </w:p>
    <w:p w:rsidR="00DE7029" w:rsidRPr="00DE7029" w:rsidRDefault="00DE7029" w:rsidP="00DE7029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Stawik Jan</w:t>
      </w:r>
    </w:p>
    <w:p w:rsidR="00DE7029" w:rsidRPr="00DE7029" w:rsidRDefault="00DE7029" w:rsidP="00C352B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Stefaniak Nikola</w:t>
      </w:r>
    </w:p>
    <w:p w:rsidR="00DE7029" w:rsidRPr="00DE7029" w:rsidRDefault="00DE7029" w:rsidP="00DE7029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Szczap Michał</w:t>
      </w:r>
    </w:p>
    <w:p w:rsidR="00DE7029" w:rsidRPr="00DE7029" w:rsidRDefault="00DE7029" w:rsidP="00DE7029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Szewczyk Bartosz</w:t>
      </w:r>
    </w:p>
    <w:p w:rsidR="00DE7029" w:rsidRPr="00DE7029" w:rsidRDefault="00DE7029" w:rsidP="00DE7029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Szewczyk Kacper</w:t>
      </w:r>
    </w:p>
    <w:p w:rsidR="00DE7029" w:rsidRPr="00DE7029" w:rsidRDefault="00DE7029" w:rsidP="00C352B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DE7029">
        <w:rPr>
          <w:rFonts w:ascii="Bookman Old Style" w:hAnsi="Bookman Old Style"/>
        </w:rPr>
        <w:t>Szukowska</w:t>
      </w:r>
      <w:proofErr w:type="spellEnd"/>
      <w:r w:rsidRPr="00DE7029">
        <w:rPr>
          <w:rFonts w:ascii="Bookman Old Style" w:hAnsi="Bookman Old Style"/>
        </w:rPr>
        <w:t xml:space="preserve"> Joanna</w:t>
      </w:r>
    </w:p>
    <w:p w:rsidR="00DE7029" w:rsidRPr="00DE7029" w:rsidRDefault="00DE7029" w:rsidP="00C352B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DE7029">
        <w:rPr>
          <w:rFonts w:ascii="Bookman Old Style" w:hAnsi="Bookman Old Style"/>
        </w:rPr>
        <w:t>Szukowski</w:t>
      </w:r>
      <w:proofErr w:type="spellEnd"/>
      <w:r w:rsidRPr="00DE7029">
        <w:rPr>
          <w:rFonts w:ascii="Bookman Old Style" w:hAnsi="Bookman Old Style"/>
        </w:rPr>
        <w:t xml:space="preserve"> Paweł</w:t>
      </w:r>
    </w:p>
    <w:p w:rsidR="00DE7029" w:rsidRPr="00DE7029" w:rsidRDefault="00DE7029" w:rsidP="00DE7029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Szymankiewicz Jakub</w:t>
      </w:r>
    </w:p>
    <w:p w:rsidR="00DE7029" w:rsidRPr="00DE7029" w:rsidRDefault="00DE7029" w:rsidP="00C352B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Szymczak Krzysztof</w:t>
      </w:r>
    </w:p>
    <w:p w:rsidR="00DE7029" w:rsidRPr="00DE7029" w:rsidRDefault="00DE7029" w:rsidP="00C352B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Szymczak Norbert</w:t>
      </w:r>
    </w:p>
    <w:p w:rsidR="00DE7029" w:rsidRPr="00DE7029" w:rsidRDefault="00DE7029" w:rsidP="00DE7029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Szyszka Krystian</w:t>
      </w:r>
    </w:p>
    <w:p w:rsidR="00DE7029" w:rsidRPr="00DE7029" w:rsidRDefault="00DE7029" w:rsidP="00C352B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Urbaniak Nina</w:t>
      </w:r>
    </w:p>
    <w:p w:rsidR="00DE7029" w:rsidRPr="00DE7029" w:rsidRDefault="00DE7029" w:rsidP="00C352B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Walczak Filip</w:t>
      </w:r>
    </w:p>
    <w:p w:rsidR="00DE7029" w:rsidRPr="00DE7029" w:rsidRDefault="00DE7029" w:rsidP="00DE7029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Zaradny Nikodem</w:t>
      </w:r>
    </w:p>
    <w:p w:rsidR="00DE7029" w:rsidRPr="00DE7029" w:rsidRDefault="00DE7029" w:rsidP="00DE7029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r w:rsidRPr="00DE7029">
        <w:rPr>
          <w:rFonts w:ascii="Bookman Old Style" w:hAnsi="Bookman Old Style"/>
        </w:rPr>
        <w:t>Zasępa Marek</w:t>
      </w:r>
    </w:p>
    <w:p w:rsidR="00865976" w:rsidRDefault="00865976" w:rsidP="00DE7029">
      <w:pPr>
        <w:spacing w:after="0" w:line="240" w:lineRule="auto"/>
        <w:rPr>
          <w:rFonts w:ascii="Bookman Old Style" w:hAnsi="Bookman Old Style"/>
        </w:rPr>
        <w:sectPr w:rsidR="00865976" w:rsidSect="0086597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E7029" w:rsidRPr="00C352BB" w:rsidRDefault="00DE7029" w:rsidP="00DE7029">
      <w:pPr>
        <w:spacing w:after="0" w:line="240" w:lineRule="auto"/>
        <w:rPr>
          <w:rFonts w:ascii="Bookman Old Style" w:hAnsi="Bookman Old Style"/>
        </w:rPr>
      </w:pPr>
    </w:p>
    <w:p w:rsidR="00DE7029" w:rsidRDefault="00DE7029" w:rsidP="00DE7029"/>
    <w:p w:rsidR="00DE7029" w:rsidRPr="00DE7029" w:rsidRDefault="00DE7029" w:rsidP="00DE7029">
      <w:pPr>
        <w:rPr>
          <w:rFonts w:ascii="Bookman Old Style" w:hAnsi="Bookman Old Style"/>
          <w:b/>
        </w:rPr>
      </w:pPr>
    </w:p>
    <w:p w:rsidR="00503D55" w:rsidRPr="00503D55" w:rsidRDefault="00503D55" w:rsidP="00503D55">
      <w:pPr>
        <w:rPr>
          <w:rFonts w:ascii="Bookman Old Style" w:hAnsi="Bookman Old Style"/>
        </w:rPr>
      </w:pPr>
    </w:p>
    <w:p w:rsidR="00C352BB" w:rsidRPr="00C352BB" w:rsidRDefault="00C352BB">
      <w:pPr>
        <w:rPr>
          <w:rFonts w:ascii="Bookman Old Style" w:hAnsi="Bookman Old Style"/>
        </w:rPr>
      </w:pPr>
    </w:p>
    <w:p w:rsidR="00C352BB" w:rsidRDefault="00C352BB" w:rsidP="00C352BB">
      <w:pPr>
        <w:jc w:val="center"/>
        <w:rPr>
          <w:rFonts w:ascii="Bookman Old Style" w:hAnsi="Bookman Old Style"/>
          <w:b/>
          <w:i/>
          <w:u w:val="single"/>
        </w:rPr>
      </w:pPr>
    </w:p>
    <w:sectPr w:rsidR="00C352BB" w:rsidSect="0086597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80DA3"/>
    <w:multiLevelType w:val="hybridMultilevel"/>
    <w:tmpl w:val="A10A63F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8933DBF"/>
    <w:multiLevelType w:val="hybridMultilevel"/>
    <w:tmpl w:val="5C080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92A99"/>
    <w:multiLevelType w:val="hybridMultilevel"/>
    <w:tmpl w:val="F724A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2BB"/>
    <w:rsid w:val="000250FA"/>
    <w:rsid w:val="000356EA"/>
    <w:rsid w:val="00042547"/>
    <w:rsid w:val="001D047A"/>
    <w:rsid w:val="001D5871"/>
    <w:rsid w:val="00286A12"/>
    <w:rsid w:val="00370E22"/>
    <w:rsid w:val="003C47D3"/>
    <w:rsid w:val="004E239D"/>
    <w:rsid w:val="00503D55"/>
    <w:rsid w:val="00513ACD"/>
    <w:rsid w:val="00524C75"/>
    <w:rsid w:val="005427D3"/>
    <w:rsid w:val="0054325F"/>
    <w:rsid w:val="00556615"/>
    <w:rsid w:val="00583049"/>
    <w:rsid w:val="0059706D"/>
    <w:rsid w:val="007A0CFF"/>
    <w:rsid w:val="00865976"/>
    <w:rsid w:val="00865CD1"/>
    <w:rsid w:val="00883C02"/>
    <w:rsid w:val="008B0423"/>
    <w:rsid w:val="008E5672"/>
    <w:rsid w:val="00930DB8"/>
    <w:rsid w:val="009F40F8"/>
    <w:rsid w:val="00A43586"/>
    <w:rsid w:val="00A604EB"/>
    <w:rsid w:val="00B20D47"/>
    <w:rsid w:val="00B93A79"/>
    <w:rsid w:val="00C1356C"/>
    <w:rsid w:val="00C352BB"/>
    <w:rsid w:val="00D552F6"/>
    <w:rsid w:val="00DE7029"/>
    <w:rsid w:val="00E55023"/>
    <w:rsid w:val="00ED5B5F"/>
    <w:rsid w:val="00EF2720"/>
    <w:rsid w:val="00F04F75"/>
    <w:rsid w:val="00F82C44"/>
    <w:rsid w:val="00FB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50D168-7D98-4608-B926-81C12A0C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52BB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2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5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9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54DB4-B7BE-4CEB-BC3C-60196B75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K</dc:creator>
  <cp:keywords/>
  <dc:description/>
  <cp:lastModifiedBy>MDK</cp:lastModifiedBy>
  <cp:revision>53</cp:revision>
  <cp:lastPrinted>2017-07-26T07:34:00Z</cp:lastPrinted>
  <dcterms:created xsi:type="dcterms:W3CDTF">2017-04-12T15:13:00Z</dcterms:created>
  <dcterms:modified xsi:type="dcterms:W3CDTF">2017-08-17T11:15:00Z</dcterms:modified>
</cp:coreProperties>
</file>